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99A7" w14:textId="77777777" w:rsidR="00725BE1" w:rsidRPr="00C82CB5" w:rsidRDefault="00725BE1" w:rsidP="00725BE1">
      <w:pPr>
        <w:jc w:val="center"/>
        <w:rPr>
          <w:sz w:val="28"/>
          <w:szCs w:val="28"/>
        </w:rPr>
      </w:pPr>
      <w:r w:rsidRPr="00C82CB5">
        <w:rPr>
          <w:rFonts w:hint="eastAsia"/>
          <w:sz w:val="28"/>
          <w:szCs w:val="28"/>
        </w:rPr>
        <w:t>委　任　状</w:t>
      </w:r>
    </w:p>
    <w:p w14:paraId="70CB8A7C" w14:textId="77777777" w:rsidR="00725BE1" w:rsidRPr="00C82CB5" w:rsidRDefault="00725BE1" w:rsidP="00725BE1"/>
    <w:p w14:paraId="4B8CA9B0" w14:textId="4317C145" w:rsidR="00725BE1" w:rsidRPr="00C82CB5" w:rsidRDefault="0017561D" w:rsidP="0017561D">
      <w:pPr>
        <w:wordWrap w:val="0"/>
        <w:jc w:val="right"/>
      </w:pPr>
      <w:r>
        <w:rPr>
          <w:rFonts w:hint="eastAsia"/>
        </w:rPr>
        <w:t>令和</w:t>
      </w:r>
      <w:r w:rsidR="00725BE1" w:rsidRPr="00C82CB5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14:paraId="6E569B7A" w14:textId="77777777" w:rsidR="00725BE1" w:rsidRPr="00C82CB5" w:rsidRDefault="00725BE1" w:rsidP="00725BE1"/>
    <w:p w14:paraId="0B978FA9" w14:textId="77777777" w:rsidR="00725BE1" w:rsidRPr="00C82CB5" w:rsidRDefault="00725BE1" w:rsidP="00725BE1">
      <w:r w:rsidRPr="00C82CB5">
        <w:rPr>
          <w:rFonts w:hint="eastAsia"/>
        </w:rPr>
        <w:t xml:space="preserve">　紀勢地区広域消防組合</w:t>
      </w:r>
    </w:p>
    <w:p w14:paraId="506EEF14" w14:textId="69A57B17" w:rsidR="00725BE1" w:rsidRPr="00C82CB5" w:rsidRDefault="00725BE1" w:rsidP="00725BE1">
      <w:r w:rsidRPr="00C82CB5">
        <w:rPr>
          <w:rFonts w:hint="eastAsia"/>
        </w:rPr>
        <w:t xml:space="preserve">　　管理者　</w:t>
      </w:r>
      <w:r w:rsidR="0017561D">
        <w:rPr>
          <w:rFonts w:hint="eastAsia"/>
        </w:rPr>
        <w:t>大　森　正　信</w:t>
      </w:r>
      <w:r w:rsidRPr="00C82CB5">
        <w:rPr>
          <w:rFonts w:hint="eastAsia"/>
        </w:rPr>
        <w:t xml:space="preserve">　　様</w:t>
      </w:r>
    </w:p>
    <w:p w14:paraId="4AD6C44E" w14:textId="77777777" w:rsidR="00725BE1" w:rsidRPr="00C82CB5" w:rsidRDefault="00725BE1" w:rsidP="00725BE1"/>
    <w:p w14:paraId="2C35CFB6" w14:textId="77777777" w:rsidR="00725BE1" w:rsidRPr="00C82CB5" w:rsidRDefault="00725BE1" w:rsidP="00725BE1"/>
    <w:p w14:paraId="276E37C2" w14:textId="77777777" w:rsidR="00725BE1" w:rsidRPr="00C82CB5" w:rsidRDefault="00725BE1" w:rsidP="00725BE1">
      <w:pPr>
        <w:wordWrap w:val="0"/>
        <w:jc w:val="right"/>
      </w:pPr>
      <w:r w:rsidRPr="00C82CB5">
        <w:rPr>
          <w:rFonts w:hint="eastAsia"/>
        </w:rPr>
        <w:t xml:space="preserve">所在地（住所）　　　　　　　　　　　　　　　　</w:t>
      </w:r>
    </w:p>
    <w:p w14:paraId="4A5DE19F" w14:textId="25FE3190" w:rsidR="00725BE1" w:rsidRPr="00C82CB5" w:rsidRDefault="00725BE1" w:rsidP="00013911">
      <w:pPr>
        <w:wordWrap w:val="0"/>
        <w:jc w:val="right"/>
      </w:pPr>
      <w:r w:rsidRPr="00C82CB5">
        <w:rPr>
          <w:rFonts w:hint="eastAsia"/>
        </w:rPr>
        <w:t xml:space="preserve">（委任者）商号又は名称　　　　　　　　　　</w:t>
      </w:r>
      <w:r w:rsidR="00013911">
        <w:rPr>
          <w:rFonts w:hint="eastAsia"/>
        </w:rPr>
        <w:t xml:space="preserve">　</w:t>
      </w:r>
      <w:r w:rsidRPr="00C82CB5">
        <w:rPr>
          <w:rFonts w:hint="eastAsia"/>
        </w:rPr>
        <w:t xml:space="preserve">　　　　　</w:t>
      </w:r>
      <w:r w:rsidR="00013911">
        <w:rPr>
          <w:rFonts w:hint="eastAsia"/>
        </w:rPr>
        <w:t xml:space="preserve">　</w:t>
      </w:r>
    </w:p>
    <w:p w14:paraId="0EA569EE" w14:textId="1B20F89A" w:rsidR="00725BE1" w:rsidRPr="00C82CB5" w:rsidRDefault="00725BE1" w:rsidP="00013911">
      <w:pPr>
        <w:wordWrap w:val="0"/>
        <w:jc w:val="right"/>
      </w:pPr>
      <w:r w:rsidRPr="00C82CB5">
        <w:rPr>
          <w:rFonts w:hint="eastAsia"/>
        </w:rPr>
        <w:t>代表者職氏名　　　　　　　　　　　　　　　印</w:t>
      </w:r>
      <w:r w:rsidR="00013911">
        <w:rPr>
          <w:rFonts w:hint="eastAsia"/>
        </w:rPr>
        <w:t xml:space="preserve">　</w:t>
      </w:r>
    </w:p>
    <w:p w14:paraId="7ADD88C7" w14:textId="77777777" w:rsidR="00725BE1" w:rsidRPr="00C82CB5" w:rsidRDefault="00725BE1" w:rsidP="00725BE1"/>
    <w:p w14:paraId="1FD538C6" w14:textId="77777777" w:rsidR="00725BE1" w:rsidRPr="00C82CB5" w:rsidRDefault="00725BE1" w:rsidP="00725BE1">
      <w:r w:rsidRPr="00C82CB5">
        <w:rPr>
          <w:rFonts w:hint="eastAsia"/>
        </w:rPr>
        <w:t xml:space="preserve">　私は次の者を代理人と定め、貴組合との間における下記の権限を委任します。</w:t>
      </w:r>
    </w:p>
    <w:p w14:paraId="51EFCEC8" w14:textId="77777777" w:rsidR="00725BE1" w:rsidRPr="00C82CB5" w:rsidRDefault="00725BE1" w:rsidP="00725BE1"/>
    <w:p w14:paraId="69DC636A" w14:textId="77777777" w:rsidR="00725BE1" w:rsidRPr="00C82CB5" w:rsidRDefault="00725BE1" w:rsidP="00725BE1">
      <w:pPr>
        <w:jc w:val="left"/>
      </w:pPr>
    </w:p>
    <w:p w14:paraId="46DECFF8" w14:textId="25CDA16B" w:rsidR="00725BE1" w:rsidRPr="00C82CB5" w:rsidRDefault="00725BE1" w:rsidP="001A4E1F">
      <w:pPr>
        <w:wordWrap w:val="0"/>
        <w:jc w:val="right"/>
      </w:pPr>
      <w:r w:rsidRPr="00C82CB5">
        <w:rPr>
          <w:rFonts w:hint="eastAsia"/>
        </w:rPr>
        <w:t>（受任者）氏　　　　名　　　　　　　　　　　　　　　　　印</w:t>
      </w:r>
      <w:r w:rsidR="001A4E1F">
        <w:rPr>
          <w:rFonts w:hint="eastAsia"/>
        </w:rPr>
        <w:t xml:space="preserve">　</w:t>
      </w:r>
    </w:p>
    <w:p w14:paraId="6CDD3D99" w14:textId="77777777" w:rsidR="00725BE1" w:rsidRPr="00C82CB5" w:rsidRDefault="00725BE1" w:rsidP="00725BE1">
      <w:pPr>
        <w:wordWrap w:val="0"/>
        <w:jc w:val="right"/>
        <w:rPr>
          <w:u w:val="dotted"/>
        </w:rPr>
      </w:pPr>
      <w:r w:rsidRPr="00C82CB5">
        <w:rPr>
          <w:rFonts w:hint="eastAsia"/>
          <w:u w:val="dotted"/>
        </w:rPr>
        <w:t xml:space="preserve">　　　　　　　　　　　　　　　　　</w:t>
      </w:r>
    </w:p>
    <w:tbl>
      <w:tblPr>
        <w:tblpPr w:leftFromText="142" w:rightFromText="142" w:vertAnchor="text" w:horzAnchor="page" w:tblpX="698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725BE1" w:rsidRPr="00C82CB5" w14:paraId="1EDEF1DF" w14:textId="77777777" w:rsidTr="00797A6A">
        <w:trPr>
          <w:trHeight w:val="1828"/>
        </w:trPr>
        <w:tc>
          <w:tcPr>
            <w:tcW w:w="20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114FC" w14:textId="77777777" w:rsidR="00725BE1" w:rsidRPr="00C82CB5" w:rsidRDefault="00725BE1" w:rsidP="00797A6A"/>
        </w:tc>
      </w:tr>
    </w:tbl>
    <w:p w14:paraId="69F1C842" w14:textId="77777777" w:rsidR="00725BE1" w:rsidRPr="00C82CB5" w:rsidRDefault="00725BE1" w:rsidP="00725BE1">
      <w:pPr>
        <w:ind w:firstLineChars="1400" w:firstLine="3174"/>
      </w:pPr>
      <w:r w:rsidRPr="00C82CB5">
        <w:rPr>
          <w:rFonts w:hint="eastAsia"/>
        </w:rPr>
        <w:t>（入札時の使用印）</w:t>
      </w:r>
    </w:p>
    <w:p w14:paraId="7B9C7A6B" w14:textId="77777777" w:rsidR="00725BE1" w:rsidRPr="00C82CB5" w:rsidRDefault="00725BE1" w:rsidP="00725BE1">
      <w:pPr>
        <w:ind w:firstLineChars="1600" w:firstLine="3628"/>
      </w:pPr>
    </w:p>
    <w:p w14:paraId="3D115109" w14:textId="77777777" w:rsidR="00725BE1" w:rsidRPr="00C82CB5" w:rsidRDefault="00725BE1" w:rsidP="00725BE1">
      <w:pPr>
        <w:ind w:firstLineChars="1600" w:firstLine="3628"/>
      </w:pPr>
    </w:p>
    <w:p w14:paraId="5C5E8AFA" w14:textId="77777777" w:rsidR="00725BE1" w:rsidRPr="00C82CB5" w:rsidRDefault="00725BE1" w:rsidP="00725BE1"/>
    <w:p w14:paraId="32068851" w14:textId="77777777" w:rsidR="00725BE1" w:rsidRPr="00C82CB5" w:rsidRDefault="00725BE1" w:rsidP="00725BE1"/>
    <w:p w14:paraId="3FA849B1" w14:textId="77777777" w:rsidR="00725BE1" w:rsidRPr="00C82CB5" w:rsidRDefault="00725BE1" w:rsidP="00725BE1"/>
    <w:p w14:paraId="361FE2F8" w14:textId="77777777" w:rsidR="00725BE1" w:rsidRPr="00C82CB5" w:rsidRDefault="00725BE1" w:rsidP="00725BE1">
      <w:pPr>
        <w:jc w:val="center"/>
      </w:pPr>
      <w:r w:rsidRPr="00C82CB5">
        <w:rPr>
          <w:rFonts w:hint="eastAsia"/>
        </w:rPr>
        <w:t>記</w:t>
      </w:r>
    </w:p>
    <w:p w14:paraId="00530B81" w14:textId="77777777" w:rsidR="00725BE1" w:rsidRPr="00C82CB5" w:rsidRDefault="00725BE1" w:rsidP="00725BE1"/>
    <w:p w14:paraId="7CD7BF6C" w14:textId="6C2E8689" w:rsidR="00725BE1" w:rsidRPr="0017561D" w:rsidRDefault="00725BE1" w:rsidP="0017561D">
      <w:pPr>
        <w:ind w:left="1814" w:hangingChars="800" w:hanging="1814"/>
        <w:rPr>
          <w:u w:val="single"/>
        </w:rPr>
      </w:pPr>
      <w:r w:rsidRPr="00C82CB5">
        <w:rPr>
          <w:rFonts w:hint="eastAsia"/>
        </w:rPr>
        <w:t xml:space="preserve">１　</w:t>
      </w:r>
      <w:r w:rsidRPr="00C82CB5">
        <w:rPr>
          <w:rFonts w:hint="eastAsia"/>
          <w:u w:val="single"/>
        </w:rPr>
        <w:t xml:space="preserve">件　</w:t>
      </w:r>
      <w:r w:rsidR="008C5D73">
        <w:rPr>
          <w:rFonts w:hint="eastAsia"/>
          <w:u w:val="single"/>
        </w:rPr>
        <w:t xml:space="preserve">　　</w:t>
      </w:r>
      <w:r w:rsidRPr="00C82CB5">
        <w:rPr>
          <w:rFonts w:hint="eastAsia"/>
          <w:u w:val="single"/>
        </w:rPr>
        <w:t xml:space="preserve">　名　　</w:t>
      </w:r>
      <w:r w:rsidR="0087208F">
        <w:rPr>
          <w:rFonts w:hint="eastAsia"/>
          <w:u w:val="single"/>
        </w:rPr>
        <w:t>備品</w:t>
      </w:r>
      <w:r w:rsidR="00526E1D">
        <w:rPr>
          <w:rFonts w:hint="eastAsia"/>
          <w:u w:val="single"/>
        </w:rPr>
        <w:t>「</w:t>
      </w:r>
      <w:r w:rsidR="00F46CE0">
        <w:rPr>
          <w:rFonts w:hint="eastAsia"/>
          <w:u w:val="single"/>
        </w:rPr>
        <w:t>空気ボンベ</w:t>
      </w:r>
      <w:r w:rsidR="0087208F">
        <w:rPr>
          <w:rFonts w:hint="eastAsia"/>
          <w:u w:val="single"/>
        </w:rPr>
        <w:t>」の購入</w:t>
      </w:r>
      <w:r w:rsidRPr="00C82CB5">
        <w:rPr>
          <w:rFonts w:hint="eastAsia"/>
          <w:u w:val="single"/>
        </w:rPr>
        <w:t>の入札に関すること。</w:t>
      </w:r>
      <w:r w:rsidR="00F46CE0">
        <w:rPr>
          <w:rFonts w:hint="eastAsia"/>
          <w:u w:val="single"/>
        </w:rPr>
        <w:t xml:space="preserve">　</w:t>
      </w:r>
      <w:r w:rsidR="00F46CE0">
        <w:rPr>
          <w:rFonts w:hint="eastAsia"/>
          <w:u w:val="single"/>
        </w:rPr>
        <w:t xml:space="preserve"> </w:t>
      </w:r>
    </w:p>
    <w:p w14:paraId="7BD785C3" w14:textId="77777777" w:rsidR="00725BE1" w:rsidRPr="00F46CE0" w:rsidRDefault="00725BE1" w:rsidP="00725BE1"/>
    <w:p w14:paraId="16337E5B" w14:textId="1F862103" w:rsidR="00725BE1" w:rsidRPr="00C82CB5" w:rsidRDefault="00725BE1" w:rsidP="00725BE1">
      <w:r w:rsidRPr="00C82CB5">
        <w:rPr>
          <w:rFonts w:hint="eastAsia"/>
        </w:rPr>
        <w:t xml:space="preserve">２　</w:t>
      </w:r>
      <w:r w:rsidR="008C5D73" w:rsidRPr="008C5D73">
        <w:rPr>
          <w:rFonts w:hint="eastAsia"/>
          <w:spacing w:val="3"/>
          <w:w w:val="92"/>
          <w:kern w:val="0"/>
          <w:u w:val="single"/>
          <w:fitText w:val="1362" w:id="-1516492031"/>
        </w:rPr>
        <w:t>購入物品・数</w:t>
      </w:r>
      <w:r w:rsidR="008C5D73" w:rsidRPr="008C5D73">
        <w:rPr>
          <w:rFonts w:hint="eastAsia"/>
          <w:spacing w:val="-8"/>
          <w:w w:val="92"/>
          <w:kern w:val="0"/>
          <w:u w:val="single"/>
          <w:fitText w:val="1362" w:id="-1516492031"/>
        </w:rPr>
        <w:t>量</w:t>
      </w:r>
      <w:r w:rsidRPr="00C82CB5">
        <w:rPr>
          <w:rFonts w:hint="eastAsia"/>
          <w:u w:val="single"/>
        </w:rPr>
        <w:t xml:space="preserve">　　</w:t>
      </w:r>
      <w:r w:rsidR="0087208F">
        <w:rPr>
          <w:rFonts w:hint="eastAsia"/>
          <w:u w:val="single"/>
        </w:rPr>
        <w:t>備品「</w:t>
      </w:r>
      <w:r w:rsidR="00F46CE0">
        <w:rPr>
          <w:rFonts w:hint="eastAsia"/>
          <w:u w:val="single"/>
        </w:rPr>
        <w:t>空気ボンベ</w:t>
      </w:r>
      <w:r w:rsidR="0087208F">
        <w:rPr>
          <w:rFonts w:hint="eastAsia"/>
          <w:u w:val="single"/>
        </w:rPr>
        <w:t>」</w:t>
      </w:r>
      <w:r w:rsidR="001838CB">
        <w:rPr>
          <w:rFonts w:hint="eastAsia"/>
          <w:u w:val="single"/>
        </w:rPr>
        <w:t>・</w:t>
      </w:r>
      <w:r w:rsidR="007B23AC">
        <w:rPr>
          <w:rFonts w:hint="eastAsia"/>
          <w:u w:val="single"/>
        </w:rPr>
        <w:t>11</w:t>
      </w:r>
      <w:r w:rsidR="00F46CE0">
        <w:rPr>
          <w:rFonts w:hint="eastAsia"/>
          <w:u w:val="single"/>
        </w:rPr>
        <w:t>本</w:t>
      </w:r>
      <w:r w:rsidRPr="00C82CB5">
        <w:rPr>
          <w:rFonts w:hint="eastAsia"/>
          <w:u w:val="single"/>
        </w:rPr>
        <w:t xml:space="preserve">　</w:t>
      </w:r>
      <w:r w:rsidR="008C5D73">
        <w:rPr>
          <w:rFonts w:hint="eastAsia"/>
          <w:u w:val="single"/>
        </w:rPr>
        <w:t xml:space="preserve">　</w:t>
      </w:r>
      <w:r w:rsidR="0087208F">
        <w:rPr>
          <w:rFonts w:hint="eastAsia"/>
          <w:u w:val="single"/>
        </w:rPr>
        <w:t xml:space="preserve">　　　　　　</w:t>
      </w:r>
      <w:r w:rsidRPr="00C82CB5">
        <w:rPr>
          <w:rFonts w:hint="eastAsia"/>
          <w:u w:val="single"/>
        </w:rPr>
        <w:t xml:space="preserve">　</w:t>
      </w:r>
      <w:r w:rsidR="00F46CE0">
        <w:rPr>
          <w:rFonts w:hint="eastAsia"/>
          <w:u w:val="single"/>
        </w:rPr>
        <w:t xml:space="preserve">　　</w:t>
      </w:r>
      <w:r w:rsidRPr="00C82CB5">
        <w:rPr>
          <w:rFonts w:hint="eastAsia"/>
          <w:u w:val="single"/>
        </w:rPr>
        <w:t xml:space="preserve">　</w:t>
      </w:r>
      <w:r w:rsidR="00F46CE0">
        <w:rPr>
          <w:rFonts w:hint="eastAsia"/>
          <w:u w:val="single"/>
        </w:rPr>
        <w:t xml:space="preserve"> </w:t>
      </w:r>
    </w:p>
    <w:p w14:paraId="50832DEB" w14:textId="77777777" w:rsidR="00725BE1" w:rsidRPr="00F46CE0" w:rsidRDefault="00725BE1" w:rsidP="00725BE1"/>
    <w:p w14:paraId="53856770" w14:textId="0A1C07C6" w:rsidR="00725BE1" w:rsidRPr="00C82CB5" w:rsidRDefault="00725BE1" w:rsidP="00725BE1">
      <w:r w:rsidRPr="00C82CB5">
        <w:rPr>
          <w:rFonts w:hint="eastAsia"/>
        </w:rPr>
        <w:t xml:space="preserve">３　</w:t>
      </w:r>
      <w:r w:rsidRPr="008C5D73">
        <w:rPr>
          <w:rFonts w:hint="eastAsia"/>
          <w:spacing w:val="87"/>
          <w:kern w:val="0"/>
          <w:u w:val="single"/>
          <w:fitText w:val="1362" w:id="-1516491776"/>
        </w:rPr>
        <w:t>入札日</w:t>
      </w:r>
      <w:r w:rsidRPr="008C5D73">
        <w:rPr>
          <w:rFonts w:hint="eastAsia"/>
          <w:kern w:val="0"/>
          <w:u w:val="single"/>
          <w:fitText w:val="1362" w:id="-1516491776"/>
        </w:rPr>
        <w:t>時</w:t>
      </w:r>
      <w:r>
        <w:rPr>
          <w:rFonts w:hint="eastAsia"/>
          <w:u w:val="single"/>
        </w:rPr>
        <w:t xml:space="preserve">　　</w:t>
      </w:r>
      <w:r w:rsidR="0017561D" w:rsidRPr="0087208F">
        <w:rPr>
          <w:rFonts w:hint="eastAsia"/>
          <w:u w:val="single"/>
        </w:rPr>
        <w:t>令和</w:t>
      </w:r>
      <w:r w:rsidR="007B23AC">
        <w:rPr>
          <w:rFonts w:hint="eastAsia"/>
          <w:u w:val="single"/>
        </w:rPr>
        <w:t>7</w:t>
      </w:r>
      <w:r w:rsidR="0017561D" w:rsidRPr="0087208F">
        <w:rPr>
          <w:rFonts w:hint="eastAsia"/>
          <w:u w:val="single"/>
        </w:rPr>
        <w:t>年</w:t>
      </w:r>
      <w:r w:rsidR="007B23AC">
        <w:rPr>
          <w:rFonts w:hint="eastAsia"/>
          <w:u w:val="single"/>
        </w:rPr>
        <w:t>12</w:t>
      </w:r>
      <w:r w:rsidR="0017561D" w:rsidRPr="0087208F">
        <w:rPr>
          <w:rFonts w:hint="eastAsia"/>
          <w:u w:val="single"/>
        </w:rPr>
        <w:t>月</w:t>
      </w:r>
      <w:r w:rsidR="007B23AC">
        <w:rPr>
          <w:rFonts w:hint="eastAsia"/>
          <w:u w:val="single"/>
        </w:rPr>
        <w:t>4</w:t>
      </w:r>
      <w:r w:rsidR="0017561D" w:rsidRPr="0087208F">
        <w:rPr>
          <w:rFonts w:hint="eastAsia"/>
          <w:u w:val="single"/>
        </w:rPr>
        <w:t>日</w:t>
      </w:r>
      <w:r w:rsidRPr="0087208F">
        <w:rPr>
          <w:rFonts w:hint="eastAsia"/>
          <w:u w:val="single"/>
        </w:rPr>
        <w:t>（木）</w:t>
      </w:r>
      <w:r w:rsidR="0017561D" w:rsidRPr="0087208F">
        <w:rPr>
          <w:rFonts w:hint="eastAsia"/>
          <w:u w:val="single"/>
        </w:rPr>
        <w:t>1</w:t>
      </w:r>
      <w:r w:rsidR="007B23AC">
        <w:rPr>
          <w:rFonts w:hint="eastAsia"/>
          <w:u w:val="single"/>
        </w:rPr>
        <w:t>3</w:t>
      </w:r>
      <w:r w:rsidRPr="0087208F">
        <w:rPr>
          <w:rFonts w:hint="eastAsia"/>
          <w:u w:val="single"/>
        </w:rPr>
        <w:t>時</w:t>
      </w:r>
      <w:r w:rsidR="007B23AC">
        <w:rPr>
          <w:rFonts w:hint="eastAsia"/>
          <w:u w:val="single"/>
        </w:rPr>
        <w:t>3</w:t>
      </w:r>
      <w:r w:rsidR="0017561D" w:rsidRPr="0087208F">
        <w:rPr>
          <w:u w:val="single"/>
        </w:rPr>
        <w:t>0</w:t>
      </w:r>
      <w:r w:rsidRPr="0087208F">
        <w:rPr>
          <w:rFonts w:hint="eastAsia"/>
          <w:u w:val="single"/>
        </w:rPr>
        <w:t>分</w:t>
      </w:r>
      <w:r w:rsidR="0017561D">
        <w:rPr>
          <w:rFonts w:hint="eastAsia"/>
          <w:u w:val="single"/>
        </w:rPr>
        <w:t xml:space="preserve">　</w:t>
      </w:r>
      <w:r w:rsidR="001A4E1F">
        <w:rPr>
          <w:rFonts w:hint="eastAsia"/>
          <w:u w:val="single"/>
        </w:rPr>
        <w:t xml:space="preserve">　</w:t>
      </w:r>
      <w:r w:rsidR="0087208F">
        <w:rPr>
          <w:rFonts w:hint="eastAsia"/>
          <w:u w:val="single"/>
        </w:rPr>
        <w:t xml:space="preserve">　　</w:t>
      </w:r>
      <w:r w:rsidR="001A4E1F">
        <w:rPr>
          <w:rFonts w:hint="eastAsia"/>
          <w:u w:val="single"/>
        </w:rPr>
        <w:t xml:space="preserve">　　　</w:t>
      </w:r>
      <w:r w:rsidR="00F46CE0">
        <w:rPr>
          <w:rFonts w:hint="eastAsia"/>
          <w:u w:val="single"/>
        </w:rPr>
        <w:t xml:space="preserve"> </w:t>
      </w:r>
    </w:p>
    <w:p w14:paraId="3FDE1013" w14:textId="77777777" w:rsidR="00725BE1" w:rsidRPr="008C5D73" w:rsidRDefault="00725BE1" w:rsidP="00725BE1"/>
    <w:p w14:paraId="312F05DD" w14:textId="1FC8A81A" w:rsidR="001A4E1F" w:rsidRDefault="00725BE1" w:rsidP="00725BE1">
      <w:pPr>
        <w:rPr>
          <w:u w:val="single"/>
        </w:rPr>
      </w:pPr>
      <w:r w:rsidRPr="00C82CB5">
        <w:rPr>
          <w:rFonts w:hint="eastAsia"/>
        </w:rPr>
        <w:t xml:space="preserve">４　</w:t>
      </w:r>
      <w:r w:rsidRPr="008C5D73">
        <w:rPr>
          <w:rFonts w:hint="eastAsia"/>
          <w:spacing w:val="87"/>
          <w:kern w:val="0"/>
          <w:u w:val="single"/>
          <w:fitText w:val="1362" w:id="-1516491775"/>
        </w:rPr>
        <w:t>入札場</w:t>
      </w:r>
      <w:r w:rsidRPr="008C5D73">
        <w:rPr>
          <w:rFonts w:hint="eastAsia"/>
          <w:kern w:val="0"/>
          <w:u w:val="single"/>
          <w:fitText w:val="1362" w:id="-1516491775"/>
        </w:rPr>
        <w:t>所</w:t>
      </w:r>
      <w:r w:rsidRPr="00C82CB5">
        <w:rPr>
          <w:rFonts w:hint="eastAsia"/>
          <w:u w:val="single"/>
        </w:rPr>
        <w:t xml:space="preserve">　　三重県多気郡大台町佐原</w:t>
      </w:r>
      <w:r w:rsidRPr="00C82CB5">
        <w:rPr>
          <w:rFonts w:hint="eastAsia"/>
          <w:u w:val="single"/>
        </w:rPr>
        <w:t>754</w:t>
      </w:r>
      <w:r w:rsidRPr="00C82CB5">
        <w:rPr>
          <w:rFonts w:hint="eastAsia"/>
          <w:u w:val="single"/>
        </w:rPr>
        <w:t xml:space="preserve">番地　</w:t>
      </w:r>
      <w:r w:rsidR="001A4E1F">
        <w:rPr>
          <w:rFonts w:hint="eastAsia"/>
          <w:u w:val="single"/>
        </w:rPr>
        <w:t xml:space="preserve">　　　　</w:t>
      </w:r>
      <w:r w:rsidR="0087208F">
        <w:rPr>
          <w:rFonts w:hint="eastAsia"/>
          <w:u w:val="single"/>
        </w:rPr>
        <w:t xml:space="preserve">　</w:t>
      </w:r>
      <w:r w:rsidR="001A4E1F">
        <w:rPr>
          <w:rFonts w:hint="eastAsia"/>
          <w:u w:val="single"/>
        </w:rPr>
        <w:t xml:space="preserve">　　</w:t>
      </w:r>
      <w:r w:rsidR="008C5D73">
        <w:rPr>
          <w:rFonts w:hint="eastAsia"/>
          <w:u w:val="single"/>
        </w:rPr>
        <w:t xml:space="preserve">　</w:t>
      </w:r>
    </w:p>
    <w:p w14:paraId="451B8151" w14:textId="1727A6E3" w:rsidR="00725BE1" w:rsidRDefault="00725BE1" w:rsidP="008C5D73">
      <w:pPr>
        <w:ind w:firstLineChars="1000" w:firstLine="2267"/>
        <w:rPr>
          <w:u w:val="single"/>
        </w:rPr>
      </w:pPr>
      <w:r w:rsidRPr="00C82CB5">
        <w:rPr>
          <w:rFonts w:hint="eastAsia"/>
          <w:u w:val="single"/>
        </w:rPr>
        <w:t>紀勢地区広域消防組合消防本部</w:t>
      </w:r>
      <w:r w:rsidR="001A4E1F">
        <w:rPr>
          <w:rFonts w:hint="eastAsia"/>
          <w:u w:val="single"/>
        </w:rPr>
        <w:t xml:space="preserve">　</w:t>
      </w:r>
      <w:r w:rsidR="001A4E1F">
        <w:rPr>
          <w:rFonts w:hint="eastAsia"/>
          <w:u w:val="single"/>
        </w:rPr>
        <w:t>2</w:t>
      </w:r>
      <w:r w:rsidR="001A4E1F">
        <w:rPr>
          <w:rFonts w:hint="eastAsia"/>
          <w:u w:val="single"/>
        </w:rPr>
        <w:t xml:space="preserve">階会議室　</w:t>
      </w:r>
      <w:r w:rsidR="0087208F">
        <w:rPr>
          <w:rFonts w:hint="eastAsia"/>
          <w:u w:val="single"/>
        </w:rPr>
        <w:t xml:space="preserve">　</w:t>
      </w:r>
      <w:r w:rsidR="0087208F">
        <w:rPr>
          <w:rFonts w:hint="eastAsia"/>
          <w:u w:val="single"/>
        </w:rPr>
        <w:t xml:space="preserve"> </w:t>
      </w:r>
      <w:r w:rsidR="001A4E1F">
        <w:rPr>
          <w:rFonts w:hint="eastAsia"/>
          <w:u w:val="single"/>
        </w:rPr>
        <w:t xml:space="preserve">　　</w:t>
      </w:r>
    </w:p>
    <w:p w14:paraId="3251E828" w14:textId="0B4427A4" w:rsidR="0017561D" w:rsidRDefault="0017561D" w:rsidP="00725BE1">
      <w:pPr>
        <w:rPr>
          <w:u w:val="single"/>
        </w:rPr>
      </w:pPr>
    </w:p>
    <w:sectPr w:rsidR="0017561D" w:rsidSect="0008452D">
      <w:headerReference w:type="default" r:id="rId7"/>
      <w:pgSz w:w="11906" w:h="16838" w:code="9"/>
      <w:pgMar w:top="1701" w:right="1418" w:bottom="851" w:left="1418" w:header="851" w:footer="992" w:gutter="0"/>
      <w:cols w:space="425"/>
      <w:docGrid w:type="linesAndChars" w:linePitch="40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D049" w14:textId="77777777" w:rsidR="00C3470C" w:rsidRDefault="00C3470C" w:rsidP="00C3470C">
      <w:r>
        <w:separator/>
      </w:r>
    </w:p>
  </w:endnote>
  <w:endnote w:type="continuationSeparator" w:id="0">
    <w:p w14:paraId="7B3FCDBC" w14:textId="77777777" w:rsidR="00C3470C" w:rsidRDefault="00C3470C" w:rsidP="00C3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B300" w14:textId="77777777" w:rsidR="00C3470C" w:rsidRDefault="00C3470C" w:rsidP="00C3470C">
      <w:r>
        <w:separator/>
      </w:r>
    </w:p>
  </w:footnote>
  <w:footnote w:type="continuationSeparator" w:id="0">
    <w:p w14:paraId="785B6E86" w14:textId="77777777" w:rsidR="00C3470C" w:rsidRDefault="00C3470C" w:rsidP="00C3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C6E2" w14:textId="189BF556" w:rsidR="00E92B3E" w:rsidRDefault="00E92B3E">
    <w:pPr>
      <w:pStyle w:val="a3"/>
    </w:pPr>
    <w:r w:rsidRPr="00C82CB5">
      <w:rPr>
        <w:rFonts w:hint="eastAsia"/>
      </w:rPr>
      <w:t>（</w:t>
    </w:r>
    <w:r w:rsidRPr="00C82CB5">
      <w:rPr>
        <w:rFonts w:hint="eastAsia"/>
      </w:rPr>
      <w:t>別記様式</w:t>
    </w:r>
    <w:r>
      <w:rPr>
        <w:rFonts w:hint="eastAsia"/>
      </w:rPr>
      <w:t>2</w:t>
    </w:r>
    <w:r w:rsidRPr="00C82CB5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1"/>
    <w:rsid w:val="00013911"/>
    <w:rsid w:val="00023CD6"/>
    <w:rsid w:val="00051253"/>
    <w:rsid w:val="00064284"/>
    <w:rsid w:val="0008452D"/>
    <w:rsid w:val="00090A55"/>
    <w:rsid w:val="00100D7A"/>
    <w:rsid w:val="0017561D"/>
    <w:rsid w:val="001838CB"/>
    <w:rsid w:val="001A4E1F"/>
    <w:rsid w:val="001C1579"/>
    <w:rsid w:val="001E5C4B"/>
    <w:rsid w:val="002118C2"/>
    <w:rsid w:val="002339DB"/>
    <w:rsid w:val="00253B92"/>
    <w:rsid w:val="002547A9"/>
    <w:rsid w:val="00292829"/>
    <w:rsid w:val="002D7CC9"/>
    <w:rsid w:val="003C44F7"/>
    <w:rsid w:val="003C5F70"/>
    <w:rsid w:val="003C700F"/>
    <w:rsid w:val="003D6B98"/>
    <w:rsid w:val="0040020B"/>
    <w:rsid w:val="00401D59"/>
    <w:rsid w:val="0048575C"/>
    <w:rsid w:val="00487102"/>
    <w:rsid w:val="004A13BA"/>
    <w:rsid w:val="004C728C"/>
    <w:rsid w:val="004D35D7"/>
    <w:rsid w:val="004F427A"/>
    <w:rsid w:val="00515BE8"/>
    <w:rsid w:val="00521DA8"/>
    <w:rsid w:val="00526E1D"/>
    <w:rsid w:val="0053668F"/>
    <w:rsid w:val="005D169F"/>
    <w:rsid w:val="00667FFC"/>
    <w:rsid w:val="006706B1"/>
    <w:rsid w:val="006C3C94"/>
    <w:rsid w:val="006E0948"/>
    <w:rsid w:val="007203D6"/>
    <w:rsid w:val="00725BE1"/>
    <w:rsid w:val="0074389A"/>
    <w:rsid w:val="00792EF2"/>
    <w:rsid w:val="007B14CE"/>
    <w:rsid w:val="007B23AC"/>
    <w:rsid w:val="007B257F"/>
    <w:rsid w:val="007C2842"/>
    <w:rsid w:val="007C33DA"/>
    <w:rsid w:val="007F3513"/>
    <w:rsid w:val="00807CA1"/>
    <w:rsid w:val="008564E6"/>
    <w:rsid w:val="0087208F"/>
    <w:rsid w:val="0089364B"/>
    <w:rsid w:val="008A3574"/>
    <w:rsid w:val="008C5D73"/>
    <w:rsid w:val="00924008"/>
    <w:rsid w:val="00973944"/>
    <w:rsid w:val="009C5F1A"/>
    <w:rsid w:val="00A32F71"/>
    <w:rsid w:val="00A535E0"/>
    <w:rsid w:val="00A7026D"/>
    <w:rsid w:val="00A747D3"/>
    <w:rsid w:val="00A8306B"/>
    <w:rsid w:val="00A96F36"/>
    <w:rsid w:val="00A9739B"/>
    <w:rsid w:val="00AD0B4E"/>
    <w:rsid w:val="00B2330B"/>
    <w:rsid w:val="00B33FEA"/>
    <w:rsid w:val="00B576F0"/>
    <w:rsid w:val="00B75DEB"/>
    <w:rsid w:val="00B82078"/>
    <w:rsid w:val="00BA3AD8"/>
    <w:rsid w:val="00BD3E13"/>
    <w:rsid w:val="00BE04A5"/>
    <w:rsid w:val="00BE15DF"/>
    <w:rsid w:val="00C02B3D"/>
    <w:rsid w:val="00C03712"/>
    <w:rsid w:val="00C11D9C"/>
    <w:rsid w:val="00C13572"/>
    <w:rsid w:val="00C21CAC"/>
    <w:rsid w:val="00C3470C"/>
    <w:rsid w:val="00C35A42"/>
    <w:rsid w:val="00C44589"/>
    <w:rsid w:val="00C55D8B"/>
    <w:rsid w:val="00C57ED6"/>
    <w:rsid w:val="00CD2C17"/>
    <w:rsid w:val="00D14AF0"/>
    <w:rsid w:val="00D35897"/>
    <w:rsid w:val="00D96CDA"/>
    <w:rsid w:val="00DA3852"/>
    <w:rsid w:val="00DA6E72"/>
    <w:rsid w:val="00E532EF"/>
    <w:rsid w:val="00E92B3E"/>
    <w:rsid w:val="00EA744B"/>
    <w:rsid w:val="00EB6A30"/>
    <w:rsid w:val="00EC2EA2"/>
    <w:rsid w:val="00EF00B5"/>
    <w:rsid w:val="00F04CAD"/>
    <w:rsid w:val="00F24D13"/>
    <w:rsid w:val="00F33002"/>
    <w:rsid w:val="00F361CF"/>
    <w:rsid w:val="00F46CE0"/>
    <w:rsid w:val="00FE06BF"/>
    <w:rsid w:val="00FE335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DC86FE5"/>
  <w15:chartTrackingRefBased/>
  <w15:docId w15:val="{6F1D0FA3-0E86-405F-A864-5F9F20F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7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34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70C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B33F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ED52-4E18-473C-A243-D29E6B7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</dc:creator>
  <cp:keywords/>
  <dc:description/>
  <cp:lastModifiedBy>s005</cp:lastModifiedBy>
  <cp:revision>4</cp:revision>
  <cp:lastPrinted>2023-05-31T00:54:00Z</cp:lastPrinted>
  <dcterms:created xsi:type="dcterms:W3CDTF">2025-11-14T01:31:00Z</dcterms:created>
  <dcterms:modified xsi:type="dcterms:W3CDTF">2025-11-14T01:37:00Z</dcterms:modified>
</cp:coreProperties>
</file>